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D5F8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6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D5F8F">
        <w:rPr>
          <w:rFonts w:ascii="Times New Roman" w:eastAsia="Arial Unicode MS" w:hAnsi="Times New Roman" w:cs="Times New Roman"/>
          <w:sz w:val="24"/>
          <w:szCs w:val="24"/>
          <w:lang w:eastAsia="lv-LV"/>
        </w:rPr>
        <w:t>3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D5F8F" w:rsidRPr="00BD5F8F" w:rsidRDefault="00BD5F8F" w:rsidP="00BD5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F8F">
        <w:rPr>
          <w:rFonts w:ascii="Times New Roman" w:eastAsia="Times New Roman" w:hAnsi="Times New Roman" w:cs="Times New Roman"/>
          <w:b/>
          <w:sz w:val="24"/>
          <w:szCs w:val="24"/>
        </w:rPr>
        <w:t>Par pedagogu metodisko izstrādņu skates nolikuma apstiprināšanu</w:t>
      </w:r>
    </w:p>
    <w:p w:rsidR="00BD5F8F" w:rsidRPr="00BD5F8F" w:rsidRDefault="00BD5F8F" w:rsidP="00BD5F8F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BD5F8F" w:rsidRPr="00BD5F8F" w:rsidRDefault="00BD5F8F" w:rsidP="008F3D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5F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Izglītības nodaļa ceturto mācību gadu organizē pedagogu metodisko izstrādņu skati, </w:t>
      </w:r>
      <w:proofErr w:type="gramStart"/>
      <w:r w:rsidRPr="00BD5F8F">
        <w:rPr>
          <w:rFonts w:ascii="Times New Roman" w:eastAsia="Times New Roman" w:hAnsi="Times New Roman" w:cs="Times New Roman"/>
          <w:sz w:val="24"/>
          <w:szCs w:val="24"/>
          <w:lang w:eastAsia="lv-LV"/>
        </w:rPr>
        <w:t>ar mērķi veicināt</w:t>
      </w:r>
      <w:proofErr w:type="gramEnd"/>
      <w:r w:rsidRPr="00BD5F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lītības iestāžu pedagogu radošo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eastAsia="lv-LV"/>
        </w:rPr>
        <w:t>pašizteikšanos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eastAsia="lv-LV"/>
        </w:rPr>
        <w:t>, popularizējot savu profesionālo un inovatīvo darbību, tā stiprinot saikni starp radošumu izglītībā un ilgtspējīgu attīstību.</w:t>
      </w:r>
    </w:p>
    <w:p w:rsidR="00BD5F8F" w:rsidRDefault="00BD5F8F" w:rsidP="008F3D0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D5F8F">
        <w:rPr>
          <w:rFonts w:ascii="Times New Roman" w:eastAsia="Times New Roman" w:hAnsi="Times New Roman" w:cs="Times New Roman"/>
          <w:color w:val="000000"/>
          <w:sz w:val="24"/>
          <w:szCs w:val="24"/>
        </w:rPr>
        <w:t>Ņemot vērā 07.11.2019. Izglītības un jaunatnes lietu komitejas un</w:t>
      </w:r>
      <w:r w:rsidRPr="00BD5F8F">
        <w:rPr>
          <w:rFonts w:ascii="Times New Roman" w:eastAsia="Calibri" w:hAnsi="Times New Roman" w:cs="Times New Roman"/>
          <w:sz w:val="24"/>
          <w:szCs w:val="24"/>
        </w:rPr>
        <w:t xml:space="preserve"> 20.11.2019. </w:t>
      </w:r>
      <w:r w:rsidRPr="00BD5F8F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70B2E" w:rsidRDefault="00970B2E" w:rsidP="008F3D0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D5F8F" w:rsidRPr="00970B2E" w:rsidRDefault="00BD5F8F" w:rsidP="008F3D0D">
      <w:pPr>
        <w:pStyle w:val="Sarakstarindkop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stiprināt</w:t>
      </w:r>
      <w:proofErr w:type="spellEnd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edagogu</w:t>
      </w:r>
      <w:proofErr w:type="spellEnd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etodisko</w:t>
      </w:r>
      <w:proofErr w:type="spellEnd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ņu</w:t>
      </w:r>
      <w:proofErr w:type="spellEnd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skates</w:t>
      </w:r>
      <w:r w:rsidRPr="00970B2E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likumu</w:t>
      </w:r>
      <w:proofErr w:type="spellEnd"/>
      <w:r w:rsidRPr="00970B2E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</w:t>
      </w:r>
    </w:p>
    <w:p w:rsidR="00BD5F8F" w:rsidRPr="00BD5F8F" w:rsidRDefault="00BD5F8F" w:rsidP="008F3D0D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etodisko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ņu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skates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alvu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fondu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EUR 400,00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mērā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redzēt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jot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glītības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sākumu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020.gada </w:t>
      </w:r>
      <w:proofErr w:type="spellStart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udžetu</w:t>
      </w:r>
      <w:proofErr w:type="spellEnd"/>
      <w:r w:rsidRPr="00BD5F8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.</w:t>
      </w:r>
    </w:p>
    <w:p w:rsidR="00BD5F8F" w:rsidRPr="00BD5F8F" w:rsidRDefault="00BD5F8F" w:rsidP="00BD5F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:rsidR="00BD5F8F" w:rsidRPr="00BD5F8F" w:rsidRDefault="008F3D0D" w:rsidP="00BD5F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Pielikumā: Pedagogu metodisko izstrādņu s</w:t>
      </w:r>
      <w:r w:rsidR="00BD5F8F" w:rsidRPr="00BD5F8F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  <w:t>kates nolikums.</w:t>
      </w:r>
    </w:p>
    <w:p w:rsidR="00BD5F8F" w:rsidRDefault="00BD5F8F" w:rsidP="00AA0C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AA0CCD" w:rsidRDefault="00AA0CCD" w:rsidP="00DD3B3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CCD" w:rsidRPr="00AA0CCD" w:rsidRDefault="00AA0CCD" w:rsidP="00AA0CCD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AA0CCD">
        <w:rPr>
          <w:rFonts w:ascii="Times New Roman" w:eastAsia="SimSun" w:hAnsi="Times New Roman" w:cs="Times New Roman"/>
          <w:i/>
          <w:kern w:val="3"/>
          <w:sz w:val="24"/>
          <w:szCs w:val="24"/>
        </w:rPr>
        <w:t>Seržāne 64860562</w:t>
      </w:r>
      <w:bookmarkStart w:id="6" w:name="_GoBack"/>
      <w:bookmarkEnd w:id="6"/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3D0D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D55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BA78-021A-4884-B9A0-3B1649AA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4</cp:revision>
  <cp:lastPrinted>2019-11-21T15:01:00Z</cp:lastPrinted>
  <dcterms:created xsi:type="dcterms:W3CDTF">2019-08-26T07:32:00Z</dcterms:created>
  <dcterms:modified xsi:type="dcterms:W3CDTF">2019-11-21T15:02:00Z</dcterms:modified>
</cp:coreProperties>
</file>